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240" w:lineRule="atLeast"/>
        <w:jc w:val="center"/>
        <w:rPr>
          <w:rFonts w:ascii="宋体" w:hAnsi="宋体" w:eastAsia="宋体"/>
          <w:sz w:val="44"/>
          <w:szCs w:val="32"/>
        </w:rPr>
      </w:pPr>
      <w:r>
        <w:rPr>
          <w:rFonts w:hint="eastAsia" w:ascii="宋体" w:hAnsi="宋体" w:eastAsia="宋体"/>
          <w:b/>
          <w:sz w:val="44"/>
          <w:szCs w:val="32"/>
        </w:rPr>
        <w:t>抚顺文体旅集团人员招聘报名资格审核表</w:t>
      </w:r>
    </w:p>
    <w:tbl>
      <w:tblPr>
        <w:tblStyle w:val="6"/>
        <w:tblpPr w:leftFromText="180" w:rightFromText="180" w:vertAnchor="text" w:horzAnchor="margin" w:tblpXSpec="center" w:tblpY="281"/>
        <w:tblW w:w="10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68"/>
        <w:gridCol w:w="2268"/>
        <w:gridCol w:w="2409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聘岗位</w:t>
            </w:r>
          </w:p>
        </w:tc>
        <w:tc>
          <w:tcPr>
            <w:tcW w:w="90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民族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政治面貌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英语水平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婚姻状况</w:t>
            </w:r>
          </w:p>
        </w:tc>
        <w:tc>
          <w:tcPr>
            <w:tcW w:w="2268" w:type="dxa"/>
            <w:vAlign w:val="center"/>
          </w:tcPr>
          <w:p>
            <w:pPr>
              <w:wordWrap w:val="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健康状况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12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45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户籍住址</w:t>
            </w:r>
          </w:p>
        </w:tc>
        <w:tc>
          <w:tcPr>
            <w:tcW w:w="907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06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学习经历（从高中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时间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毕业院校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学历</w:t>
            </w:r>
          </w:p>
        </w:tc>
        <w:tc>
          <w:tcPr>
            <w:tcW w:w="45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10629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时间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工作单位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岗位（职务）</w:t>
            </w:r>
          </w:p>
        </w:tc>
        <w:tc>
          <w:tcPr>
            <w:tcW w:w="45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5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538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062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微软雅黑"/>
                <w:b/>
                <w:sz w:val="32"/>
                <w:szCs w:val="32"/>
              </w:rPr>
              <w:t>其他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</w:trPr>
        <w:tc>
          <w:tcPr>
            <w:tcW w:w="1062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 w:cs="微软雅黑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7" w:hRule="atLeast"/>
        </w:trPr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聘人员承诺签名</w:t>
            </w:r>
          </w:p>
        </w:tc>
        <w:tc>
          <w:tcPr>
            <w:tcW w:w="9074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firstLine="640" w:firstLineChars="20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本人确认自己符合应聘岗位所需的资格条件，所提供的材料真实、完整、有效，如经审查不符，用人单位保有劳动合同的单方面解除权且无需支付经济补偿。</w:t>
            </w:r>
          </w:p>
          <w:p>
            <w:pPr>
              <w:wordWrap w:val="0"/>
              <w:adjustRightInd w:val="0"/>
              <w:snapToGrid w:val="0"/>
              <w:spacing w:line="360" w:lineRule="auto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应聘人： 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7" w:hRule="atLeast"/>
        </w:trPr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审核部门意见</w:t>
            </w:r>
          </w:p>
        </w:tc>
        <w:tc>
          <w:tcPr>
            <w:tcW w:w="9074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ind w:firstLine="640" w:firstLineChars="20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adjustRightInd w:val="0"/>
              <w:snapToGrid w:val="0"/>
              <w:spacing w:line="360" w:lineRule="auto"/>
              <w:ind w:firstLine="640" w:firstLineChars="2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（盖章）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  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              </w:t>
            </w:r>
          </w:p>
          <w:p>
            <w:pPr>
              <w:adjustRightInd w:val="0"/>
              <w:snapToGrid w:val="0"/>
              <w:spacing w:line="360" w:lineRule="auto"/>
              <w:ind w:firstLine="640" w:firstLineChars="200"/>
              <w:jc w:val="righ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 月    日</w:t>
            </w:r>
          </w:p>
        </w:tc>
      </w:tr>
    </w:tbl>
    <w:p>
      <w:pPr>
        <w:rPr>
          <w:rFonts w:ascii="宋体" w:hAnsi="宋体" w:eastAsia="宋体"/>
          <w:sz w:val="44"/>
          <w:szCs w:val="32"/>
        </w:rPr>
      </w:pPr>
    </w:p>
    <w:sectPr>
      <w:footerReference r:id="rId3" w:type="default"/>
      <w:footerReference r:id="rId4" w:type="even"/>
      <w:pgSz w:w="11900" w:h="16840"/>
      <w:pgMar w:top="720" w:right="720" w:bottom="720" w:left="72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4"/>
      </w:rPr>
      <w:id w:val="-1379159543"/>
      <w:docPartObj>
        <w:docPartGallery w:val="AutoText"/>
      </w:docPartObj>
    </w:sdtPr>
    <w:sdtEndPr>
      <w:rPr>
        <w:rStyle w:val="4"/>
      </w:rPr>
    </w:sdtEndPr>
    <w:sdtContent>
      <w:p>
        <w:pPr>
          <w:pStyle w:val="2"/>
          <w:framePr w:wrap="around" w:vAnchor="text" w:hAnchor="margin" w:xAlign="center" w:y="1"/>
          <w:rPr>
            <w:rStyle w:val="4"/>
          </w:rPr>
        </w:pPr>
        <w:r>
          <w:rPr>
            <w:rStyle w:val="4"/>
          </w:rPr>
          <w:fldChar w:fldCharType="begin"/>
        </w:r>
        <w:r>
          <w:rPr>
            <w:rStyle w:val="4"/>
          </w:rPr>
          <w:instrText xml:space="preserve"> PAGE </w:instrText>
        </w:r>
        <w:r>
          <w:rPr>
            <w:rStyle w:val="4"/>
          </w:rPr>
          <w:fldChar w:fldCharType="separate"/>
        </w:r>
        <w:r>
          <w:rPr>
            <w:rStyle w:val="4"/>
          </w:rPr>
          <w:t>1</w:t>
        </w:r>
        <w:r>
          <w:rPr>
            <w:rStyle w:val="4"/>
          </w:rP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4"/>
      </w:rPr>
      <w:id w:val="-189450901"/>
      <w:docPartObj>
        <w:docPartGallery w:val="AutoText"/>
      </w:docPartObj>
    </w:sdtPr>
    <w:sdtEndPr>
      <w:rPr>
        <w:rStyle w:val="4"/>
      </w:rPr>
    </w:sdtEndPr>
    <w:sdtContent>
      <w:p>
        <w:pPr>
          <w:pStyle w:val="2"/>
          <w:framePr w:wrap="around" w:vAnchor="text" w:hAnchor="margin" w:xAlign="center" w:y="1"/>
          <w:rPr>
            <w:rStyle w:val="4"/>
          </w:rPr>
        </w:pPr>
        <w:r>
          <w:rPr>
            <w:rStyle w:val="4"/>
          </w:rPr>
          <w:fldChar w:fldCharType="begin"/>
        </w:r>
        <w:r>
          <w:rPr>
            <w:rStyle w:val="4"/>
          </w:rPr>
          <w:instrText xml:space="preserve"> PAGE </w:instrText>
        </w:r>
        <w:r>
          <w:rPr>
            <w:rStyle w:val="4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30"/>
    <w:rsid w:val="000375EF"/>
    <w:rsid w:val="00037DEE"/>
    <w:rsid w:val="000763BE"/>
    <w:rsid w:val="000F22BA"/>
    <w:rsid w:val="00111871"/>
    <w:rsid w:val="00153E10"/>
    <w:rsid w:val="001E53BD"/>
    <w:rsid w:val="001F1AA1"/>
    <w:rsid w:val="003759A9"/>
    <w:rsid w:val="0039332F"/>
    <w:rsid w:val="003A35C8"/>
    <w:rsid w:val="003B205E"/>
    <w:rsid w:val="003F2160"/>
    <w:rsid w:val="0054513B"/>
    <w:rsid w:val="00556A75"/>
    <w:rsid w:val="0056662D"/>
    <w:rsid w:val="0065660A"/>
    <w:rsid w:val="00687652"/>
    <w:rsid w:val="006B6424"/>
    <w:rsid w:val="006C7E85"/>
    <w:rsid w:val="00733117"/>
    <w:rsid w:val="00794B06"/>
    <w:rsid w:val="00820CBB"/>
    <w:rsid w:val="00847A32"/>
    <w:rsid w:val="00857DC1"/>
    <w:rsid w:val="00893B28"/>
    <w:rsid w:val="009041D7"/>
    <w:rsid w:val="009412EB"/>
    <w:rsid w:val="00963332"/>
    <w:rsid w:val="009655F7"/>
    <w:rsid w:val="00985E4B"/>
    <w:rsid w:val="009D1FB9"/>
    <w:rsid w:val="00A01CDB"/>
    <w:rsid w:val="00AB5CE0"/>
    <w:rsid w:val="00AB6FA9"/>
    <w:rsid w:val="00B7564E"/>
    <w:rsid w:val="00BB656B"/>
    <w:rsid w:val="00BD704C"/>
    <w:rsid w:val="00C15B4C"/>
    <w:rsid w:val="00C17BFB"/>
    <w:rsid w:val="00CC1225"/>
    <w:rsid w:val="00DA3FB5"/>
    <w:rsid w:val="00E55876"/>
    <w:rsid w:val="00E835CE"/>
    <w:rsid w:val="00EA4130"/>
    <w:rsid w:val="00EE6BE7"/>
    <w:rsid w:val="00F34B7B"/>
    <w:rsid w:val="00FE03F6"/>
    <w:rsid w:val="2420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GB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4">
    <w:name w:val="page number"/>
    <w:basedOn w:val="3"/>
    <w:semiHidden/>
    <w:unhideWhenUsed/>
    <w:qFormat/>
    <w:uiPriority w:val="99"/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">
    <w:name w:val="Grid Table 2 Accent 6"/>
    <w:basedOn w:val="5"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table" w:customStyle="1" w:styleId="9">
    <w:name w:val="Grid Table 3 Accent 3"/>
    <w:basedOn w:val="5"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character" w:customStyle="1" w:styleId="10">
    <w:name w:val="页脚 字符"/>
    <w:basedOn w:val="3"/>
    <w:link w:val="2"/>
    <w:qFormat/>
    <w:uiPriority w:val="99"/>
    <w:rPr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B07FB-62C9-C143-ADB3-DD1E762FC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</Words>
  <Characters>315</Characters>
  <Lines>2</Lines>
  <Paragraphs>1</Paragraphs>
  <TotalTime>57</TotalTime>
  <ScaleCrop>false</ScaleCrop>
  <LinksUpToDate>false</LinksUpToDate>
  <CharactersWithSpaces>36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2:04:00Z</dcterms:created>
  <dc:creator>651493427@qq.com</dc:creator>
  <cp:lastModifiedBy>Administrator</cp:lastModifiedBy>
  <dcterms:modified xsi:type="dcterms:W3CDTF">2018-05-02T02:22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